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47A7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1E4BD6E" w:rsidR="00EE29C2" w:rsidRPr="001C64FA" w:rsidRDefault="00C82F8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C64F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interpréter des </w:t>
            </w:r>
            <w:r w:rsidR="00F94F6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diagrammes à </w:t>
            </w:r>
            <w:r w:rsidRPr="001C64F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pictogrammes</w:t>
            </w:r>
          </w:p>
        </w:tc>
      </w:tr>
      <w:tr w:rsidR="00661689" w:rsidRPr="00647A79" w14:paraId="76008433" w14:textId="77777777" w:rsidTr="00202FA2">
        <w:trPr>
          <w:trHeight w:hRule="exact" w:val="1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D445DD" w:rsidR="00345039" w:rsidRPr="001C64FA" w:rsidRDefault="00C82F8C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garde le 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 à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sait pas par où commencer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F7D317" w14:textId="0BDD3B3D" w:rsidR="00022537" w:rsidRPr="001C64FA" w:rsidRDefault="00C82F8C" w:rsidP="004F20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des 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, mais compte une image 2 fois ou mêle la suite numérique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imée en mots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E928EB1" w14:textId="77777777" w:rsidR="00022537" w:rsidRPr="001C64F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93F1D03" w:rsidR="00661689" w:rsidRPr="001C64FA" w:rsidRDefault="00C82F8C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4595E56" w:rsidR="00661689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des 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, mais a de la difficulté à interpréter les données pou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«</w:t>
            </w:r>
            <w:r w:rsidR="009264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r w:rsidR="009264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1C64F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AAF7355" w:rsidR="00EE29C2" w:rsidRPr="001C64F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2F8C"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C64FA" w14:paraId="06EBD03A" w14:textId="77777777" w:rsidTr="00012D00">
        <w:trPr>
          <w:trHeight w:val="230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C64F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C64F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C64F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C64F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47A79" w14:paraId="72AC45F2" w14:textId="77777777" w:rsidTr="00012D00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D8A8C" w14:textId="6A08E5CF" w:rsidR="00022537" w:rsidRPr="001C64FA" w:rsidRDefault="00C82F8C" w:rsidP="009311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des 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, mais a de la difficulté à interpréter les données pou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de comparaison (p. ex,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41070A2" w14:textId="77777777" w:rsidR="00022537" w:rsidRPr="001C64F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99486FF" w:rsidR="006A588E" w:rsidRPr="001C64FA" w:rsidRDefault="00012D00" w:rsidP="00C82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savoir combi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écureuils de plus il y a 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2A011EA" w:rsidR="00BE7BA6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 et interprète les représentations en notant le nombre de plus / moins que d’autres catégories, mais a de la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mparer les 2 diagrammes pour voi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quoi l’information est semblable et différente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1DC03EA" w:rsidR="00BE7BA6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lire des </w:t>
            </w:r>
            <w:r w:rsidR="00F94F6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s à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ctogrammes et à</w:t>
            </w:r>
            <w:r w:rsid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terpréter les représentations en notant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 que d’autres catégories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comparer des diagrammes en utilisant le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C64F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9B96316" w:rsidR="00BE7BA6" w:rsidRPr="001C64F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2F8C"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C64FA" w14:paraId="2FDA25CD" w14:textId="77777777" w:rsidTr="00012D00">
        <w:trPr>
          <w:trHeight w:val="259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C64F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C64F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C64FA" w:rsidRDefault="00F10556" w:rsidP="00FD2B2E">
      <w:pPr>
        <w:rPr>
          <w:lang w:val="fr-FR"/>
        </w:rPr>
      </w:pPr>
    </w:p>
    <w:sectPr w:rsidR="00F10556" w:rsidRPr="001C64FA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230F" w14:textId="77777777" w:rsidR="00CF3086" w:rsidRDefault="00CF3086" w:rsidP="00CA2529">
      <w:pPr>
        <w:spacing w:after="0" w:line="240" w:lineRule="auto"/>
      </w:pPr>
      <w:r>
        <w:separator/>
      </w:r>
    </w:p>
  </w:endnote>
  <w:endnote w:type="continuationSeparator" w:id="0">
    <w:p w14:paraId="6EB096BA" w14:textId="77777777" w:rsidR="00CF3086" w:rsidRDefault="00CF30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C3F7" w14:textId="77777777" w:rsidR="009C4FCB" w:rsidRDefault="009C4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4388A55" w:rsidR="0028676E" w:rsidRPr="00647A7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47A79">
      <w:rPr>
        <w:rFonts w:ascii="Arial" w:hAnsi="Arial" w:cs="Arial"/>
        <w:b/>
        <w:sz w:val="15"/>
        <w:szCs w:val="15"/>
        <w:lang w:val="fr-CA"/>
      </w:rPr>
      <w:t>Matholog</w:t>
    </w:r>
    <w:r w:rsidR="00C23E81" w:rsidRPr="00647A7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47A7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47A79">
      <w:rPr>
        <w:rFonts w:ascii="Arial" w:hAnsi="Arial" w:cs="Arial"/>
        <w:b/>
        <w:sz w:val="15"/>
        <w:szCs w:val="15"/>
        <w:lang w:val="fr-CA"/>
      </w:rPr>
      <w:t>2</w:t>
    </w:r>
    <w:r w:rsidR="009C4FC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47A79">
      <w:rPr>
        <w:rFonts w:ascii="Arial" w:hAnsi="Arial" w:cs="Arial"/>
        <w:sz w:val="15"/>
        <w:szCs w:val="15"/>
        <w:lang w:val="fr-CA"/>
      </w:rPr>
      <w:tab/>
    </w:r>
    <w:r w:rsidR="00C23E8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47A79">
      <w:rPr>
        <w:rFonts w:ascii="Arial" w:hAnsi="Arial" w:cs="Arial"/>
        <w:sz w:val="15"/>
        <w:szCs w:val="15"/>
        <w:lang w:val="fr-CA"/>
      </w:rPr>
      <w:t xml:space="preserve">. </w:t>
    </w:r>
    <w:r w:rsidRPr="00647A7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A79">
      <w:rPr>
        <w:rFonts w:ascii="Arial" w:hAnsi="Arial" w:cs="Arial"/>
        <w:sz w:val="15"/>
        <w:szCs w:val="15"/>
        <w:lang w:val="fr-CA"/>
      </w:rPr>
      <w:t xml:space="preserve"> </w:t>
    </w:r>
    <w:r w:rsidR="00647A79">
      <w:rPr>
        <w:rFonts w:ascii="Arial" w:hAnsi="Arial" w:cs="Arial"/>
        <w:sz w:val="15"/>
        <w:szCs w:val="15"/>
      </w:rPr>
      <w:t>Copyright © 202</w:t>
    </w:r>
    <w:r w:rsidR="009C4FCB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</w:t>
    </w:r>
    <w:bookmarkStart w:id="0" w:name="_GoBack"/>
    <w:bookmarkEnd w:id="0"/>
    <w:r>
      <w:rPr>
        <w:rFonts w:ascii="Arial" w:hAnsi="Arial" w:cs="Arial"/>
        <w:sz w:val="15"/>
        <w:szCs w:val="15"/>
      </w:rPr>
      <w:t>da Inc.</w:t>
    </w:r>
    <w:r>
      <w:rPr>
        <w:rFonts w:ascii="Arial" w:hAnsi="Arial" w:cs="Arial"/>
        <w:sz w:val="15"/>
        <w:szCs w:val="15"/>
      </w:rPr>
      <w:tab/>
    </w:r>
    <w:r w:rsidR="00C23E8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47A7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72C9" w14:textId="77777777" w:rsidR="009C4FCB" w:rsidRDefault="009C4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40A9" w14:textId="77777777" w:rsidR="00CF3086" w:rsidRDefault="00CF3086" w:rsidP="00CA2529">
      <w:pPr>
        <w:spacing w:after="0" w:line="240" w:lineRule="auto"/>
      </w:pPr>
      <w:r>
        <w:separator/>
      </w:r>
    </w:p>
  </w:footnote>
  <w:footnote w:type="continuationSeparator" w:id="0">
    <w:p w14:paraId="5E373AE3" w14:textId="77777777" w:rsidR="00CF3086" w:rsidRDefault="00CF30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616F" w14:textId="77777777" w:rsidR="009C4FCB" w:rsidRDefault="009C4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5E5B398" w:rsidR="00E613E3" w:rsidRPr="0064346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434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04AE0D" w:rsidR="00E613E3" w:rsidRPr="00647A79" w:rsidRDefault="006434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A64C7C"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647A7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0F04AE0D" w:rsidR="00E613E3" w:rsidRPr="00CB2021" w:rsidRDefault="006434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A64C7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434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434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43465">
      <w:rPr>
        <w:lang w:val="fr-FR"/>
      </w:rPr>
      <w:tab/>
    </w:r>
    <w:r w:rsidR="00CA2529" w:rsidRPr="00643465">
      <w:rPr>
        <w:lang w:val="fr-FR"/>
      </w:rPr>
      <w:tab/>
    </w:r>
    <w:r w:rsidR="00CA2529" w:rsidRPr="00643465">
      <w:rPr>
        <w:lang w:val="fr-FR"/>
      </w:rPr>
      <w:tab/>
    </w:r>
    <w:r w:rsidR="00207CC0" w:rsidRPr="00643465">
      <w:rPr>
        <w:lang w:val="fr-FR"/>
      </w:rPr>
      <w:tab/>
    </w:r>
    <w:r w:rsidR="00FD2B2E" w:rsidRPr="00643465">
      <w:rPr>
        <w:lang w:val="fr-FR"/>
      </w:rPr>
      <w:tab/>
    </w:r>
    <w:r w:rsidR="00643465" w:rsidRPr="00643465">
      <w:rPr>
        <w:rFonts w:ascii="Arial" w:hAnsi="Arial" w:cs="Arial"/>
        <w:b/>
        <w:sz w:val="36"/>
        <w:szCs w:val="36"/>
        <w:lang w:val="fr-FR"/>
      </w:rPr>
      <w:t>Fiche</w:t>
    </w:r>
    <w:r w:rsidR="00E613E3" w:rsidRPr="00643465">
      <w:rPr>
        <w:rFonts w:ascii="Arial" w:hAnsi="Arial" w:cs="Arial"/>
        <w:b/>
        <w:sz w:val="36"/>
        <w:szCs w:val="36"/>
        <w:lang w:val="fr-FR"/>
      </w:rPr>
      <w:t xml:space="preserve"> </w:t>
    </w:r>
    <w:r w:rsidR="00022537" w:rsidRPr="00643465">
      <w:rPr>
        <w:rFonts w:ascii="Arial" w:hAnsi="Arial" w:cs="Arial"/>
        <w:b/>
        <w:sz w:val="36"/>
        <w:szCs w:val="36"/>
        <w:lang w:val="fr-FR"/>
      </w:rPr>
      <w:t>3</w:t>
    </w:r>
    <w:r w:rsidR="00643465" w:rsidRPr="00643465">
      <w:rPr>
        <w:rFonts w:ascii="Arial" w:hAnsi="Arial" w:cs="Arial"/>
        <w:b/>
        <w:sz w:val="36"/>
        <w:szCs w:val="36"/>
        <w:lang w:val="fr-FR"/>
      </w:rPr>
      <w:t> </w:t>
    </w:r>
    <w:r w:rsidR="00E613E3" w:rsidRPr="00643465">
      <w:rPr>
        <w:rFonts w:ascii="Arial" w:hAnsi="Arial" w:cs="Arial"/>
        <w:b/>
        <w:sz w:val="36"/>
        <w:szCs w:val="36"/>
        <w:lang w:val="fr-FR"/>
      </w:rPr>
      <w:t xml:space="preserve">: </w:t>
    </w:r>
    <w:r w:rsidR="00643465" w:rsidRPr="0064346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43465">
      <w:rPr>
        <w:rFonts w:ascii="Arial" w:hAnsi="Arial" w:cs="Arial"/>
        <w:b/>
        <w:sz w:val="36"/>
        <w:szCs w:val="36"/>
        <w:lang w:val="fr-FR"/>
      </w:rPr>
      <w:t>ctivit</w:t>
    </w:r>
    <w:r w:rsidR="00643465" w:rsidRPr="00643465">
      <w:rPr>
        <w:rFonts w:ascii="Arial" w:hAnsi="Arial" w:cs="Arial"/>
        <w:b/>
        <w:sz w:val="36"/>
        <w:szCs w:val="36"/>
        <w:lang w:val="fr-FR"/>
      </w:rPr>
      <w:t>é</w:t>
    </w:r>
    <w:r w:rsidR="00CB2021" w:rsidRPr="00643465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269FC2A4" w:rsidR="00CA2529" w:rsidRPr="00643465" w:rsidRDefault="00A64C7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43465">
      <w:rPr>
        <w:rFonts w:ascii="Arial" w:hAnsi="Arial" w:cs="Arial"/>
        <w:b/>
        <w:sz w:val="28"/>
        <w:szCs w:val="28"/>
        <w:lang w:val="fr-FR"/>
      </w:rPr>
      <w:t>Interpr</w:t>
    </w:r>
    <w:r w:rsidR="00643465">
      <w:rPr>
        <w:rFonts w:ascii="Arial" w:hAnsi="Arial" w:cs="Arial"/>
        <w:b/>
        <w:sz w:val="28"/>
        <w:szCs w:val="28"/>
        <w:lang w:val="fr-FR"/>
      </w:rPr>
      <w:t>éter des diagrammes</w:t>
    </w:r>
    <w:r w:rsidR="00022537" w:rsidRPr="00643465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7F52" w14:textId="77777777" w:rsidR="009C4FCB" w:rsidRDefault="009C4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2D00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C64FA"/>
    <w:rsid w:val="00202FA2"/>
    <w:rsid w:val="00207CC0"/>
    <w:rsid w:val="00215371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5E478A"/>
    <w:rsid w:val="00635874"/>
    <w:rsid w:val="00643465"/>
    <w:rsid w:val="00647A79"/>
    <w:rsid w:val="00661689"/>
    <w:rsid w:val="00696ABC"/>
    <w:rsid w:val="006A588E"/>
    <w:rsid w:val="006A5F0C"/>
    <w:rsid w:val="00741178"/>
    <w:rsid w:val="007A6B78"/>
    <w:rsid w:val="007D6D69"/>
    <w:rsid w:val="00806A9E"/>
    <w:rsid w:val="00832B16"/>
    <w:rsid w:val="0092323E"/>
    <w:rsid w:val="00926495"/>
    <w:rsid w:val="009304D0"/>
    <w:rsid w:val="00994C77"/>
    <w:rsid w:val="009B6FF8"/>
    <w:rsid w:val="009C4FCB"/>
    <w:rsid w:val="009E1564"/>
    <w:rsid w:val="00A43E96"/>
    <w:rsid w:val="00A64C7C"/>
    <w:rsid w:val="00AE494A"/>
    <w:rsid w:val="00B8168D"/>
    <w:rsid w:val="00B949BE"/>
    <w:rsid w:val="00B9593A"/>
    <w:rsid w:val="00BA072D"/>
    <w:rsid w:val="00BA0B35"/>
    <w:rsid w:val="00BA10A4"/>
    <w:rsid w:val="00BD5ACB"/>
    <w:rsid w:val="00BE7BA6"/>
    <w:rsid w:val="00C23E81"/>
    <w:rsid w:val="00C72956"/>
    <w:rsid w:val="00C82F8C"/>
    <w:rsid w:val="00C85AE2"/>
    <w:rsid w:val="00C957B8"/>
    <w:rsid w:val="00CA2529"/>
    <w:rsid w:val="00CB2021"/>
    <w:rsid w:val="00CF3086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245A3"/>
    <w:rsid w:val="00F358C6"/>
    <w:rsid w:val="00F666E9"/>
    <w:rsid w:val="00F86C1E"/>
    <w:rsid w:val="00F94F6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E6DD3-3537-B349-ABEA-F298CFE9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CD621-6FD1-4E75-A9BE-FC7590C99C7D}"/>
</file>

<file path=customXml/itemProps3.xml><?xml version="1.0" encoding="utf-8"?>
<ds:datastoreItem xmlns:ds="http://schemas.openxmlformats.org/officeDocument/2006/customXml" ds:itemID="{D84EB368-A7EC-49B1-B5DC-1A03B71A3285}"/>
</file>

<file path=customXml/itemProps4.xml><?xml version="1.0" encoding="utf-8"?>
<ds:datastoreItem xmlns:ds="http://schemas.openxmlformats.org/officeDocument/2006/customXml" ds:itemID="{A4299218-D13E-473A-9973-DAFD6F80D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2</cp:revision>
  <cp:lastPrinted>2016-08-23T12:28:00Z</cp:lastPrinted>
  <dcterms:created xsi:type="dcterms:W3CDTF">2023-05-29T17:27:00Z</dcterms:created>
  <dcterms:modified xsi:type="dcterms:W3CDTF">2023-05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